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54–З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54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рава требования к Населению Комендантский пр., д. 32 к. 1 (частный фонд) в размере 4 098 650,32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92 513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7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7.2023 10:00:00 ⇆ 21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54–ЗТПП/1/5</w:t>
      </w:r>
      <w:r>
        <w:t xml:space="preserve"> от </w:t>
      </w:r>
      <w:r>
        <w:rPr>
          <w:u w:val="single"/>
        </w:rPr>
        <w:t>«21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Тех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8471560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4:4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51.3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 10:00:00 ⇆ 21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15:14:44.60054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1 Санкт-Петербург, Коломяжский, 27 стр. А, помещение 51-Н, офис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251.3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формление договора купли-продажи производится продавцом и победителем торгов не позднее 10 рабочих дней со дня подведения итогов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